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331054" w14:textId="77777777" w:rsidR="00B0329D" w:rsidRDefault="00B0329D">
      <w:pPr>
        <w:pStyle w:val="Nadpis1"/>
        <w:jc w:val="center"/>
        <w:rPr>
          <w:sz w:val="22"/>
          <w:szCs w:val="22"/>
        </w:rPr>
      </w:pPr>
    </w:p>
    <w:p w14:paraId="6C063E1B" w14:textId="77777777" w:rsidR="00B0329D" w:rsidRDefault="0000000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689789C" w14:textId="77777777" w:rsidR="00B0329D" w:rsidRDefault="0000000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14:paraId="22E4DA9B" w14:textId="77777777" w:rsidR="00B0329D" w:rsidRDefault="00B0329D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0A32F4B" w14:textId="31903370" w:rsidR="00B0329D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</w:r>
      <w:r>
        <w:rPr>
          <w:rFonts w:cs="Calibri"/>
          <w:b/>
        </w:rPr>
        <w:br/>
      </w:r>
      <w:r>
        <w:rPr>
          <w:rFonts w:cs="Calibri"/>
        </w:rPr>
        <w:t>Internetový obchod:</w:t>
      </w:r>
      <w:r>
        <w:rPr>
          <w:rFonts w:cs="Calibri"/>
        </w:rPr>
        <w:tab/>
      </w:r>
      <w:r w:rsidR="008A0687">
        <w:rPr>
          <w:rFonts w:cs="Calibri"/>
        </w:rPr>
        <w:tab/>
      </w:r>
      <w:r>
        <w:rPr>
          <w:rFonts w:cs="Calibri"/>
          <w:b/>
          <w:bCs/>
        </w:rPr>
        <w:t>www.zastavarna-tress.cz</w:t>
      </w:r>
    </w:p>
    <w:p w14:paraId="4F5A38EC" w14:textId="17B90F64" w:rsidR="00B0329D" w:rsidRDefault="00000000" w:rsidP="008A0687">
      <w:pPr>
        <w:tabs>
          <w:tab w:val="left" w:pos="2550"/>
        </w:tabs>
        <w:spacing w:after="0"/>
        <w:ind w:left="2832" w:right="113" w:hanging="2832"/>
        <w:jc w:val="both"/>
        <w:rPr>
          <w:rFonts w:ascii="Calibri" w:hAnsi="Calibri" w:cs="Calibri"/>
        </w:rPr>
      </w:pPr>
      <w:r>
        <w:rPr>
          <w:rFonts w:cs="Calibri"/>
        </w:rPr>
        <w:t>Společnost:</w:t>
      </w:r>
      <w:r w:rsidR="008A0687">
        <w:rPr>
          <w:rFonts w:cs="Calibri"/>
        </w:rPr>
        <w:t xml:space="preserve"> (nezasílat vratky)</w:t>
      </w:r>
      <w:r>
        <w:rPr>
          <w:rFonts w:cs="Calibri"/>
        </w:rPr>
        <w:tab/>
        <w:t>Ing. Michal Čerevko, Prostřední Bludovice 692, Horní Bludovice 73937</w:t>
      </w:r>
    </w:p>
    <w:p w14:paraId="5346860F" w14:textId="04122DCD" w:rsidR="00B0329D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Č/DIČ:</w:t>
      </w:r>
      <w:r>
        <w:rPr>
          <w:rFonts w:cs="Calibri"/>
        </w:rPr>
        <w:tab/>
      </w:r>
      <w:r w:rsidR="008A0687">
        <w:rPr>
          <w:rFonts w:cs="Calibri"/>
        </w:rPr>
        <w:tab/>
      </w:r>
      <w:r>
        <w:rPr>
          <w:rFonts w:cs="Calibri"/>
        </w:rPr>
        <w:t>60957751 / CZ7103025072</w:t>
      </w:r>
    </w:p>
    <w:p w14:paraId="5391BC7F" w14:textId="4873CA58" w:rsidR="00B0329D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</w:r>
      <w:r w:rsidR="008A0687">
        <w:rPr>
          <w:rFonts w:cs="Calibri"/>
        </w:rPr>
        <w:tab/>
      </w:r>
      <w:r>
        <w:rPr>
          <w:rFonts w:cs="Calibri"/>
        </w:rPr>
        <w:t>info@zastavarna-tress.cz</w:t>
      </w:r>
    </w:p>
    <w:p w14:paraId="18F9462E" w14:textId="1D2666A4" w:rsidR="00B0329D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</w:r>
      <w:r>
        <w:rPr>
          <w:rFonts w:cs="Calibri"/>
        </w:rPr>
        <w:tab/>
      </w:r>
      <w:r w:rsidR="008A0687">
        <w:rPr>
          <w:rFonts w:cs="Calibri"/>
        </w:rPr>
        <w:tab/>
      </w:r>
      <w:r>
        <w:rPr>
          <w:rFonts w:cs="Calibri"/>
        </w:rPr>
        <w:t>+420 7</w:t>
      </w:r>
      <w:r w:rsidR="00931813">
        <w:rPr>
          <w:rFonts w:cs="Calibri"/>
        </w:rPr>
        <w:t>33</w:t>
      </w:r>
      <w:r>
        <w:rPr>
          <w:rFonts w:cs="Calibri"/>
        </w:rPr>
        <w:t xml:space="preserve"> </w:t>
      </w:r>
      <w:r w:rsidR="00931813">
        <w:rPr>
          <w:rFonts w:cs="Calibri"/>
        </w:rPr>
        <w:t>544</w:t>
      </w:r>
      <w:r>
        <w:rPr>
          <w:rFonts w:cs="Calibri"/>
        </w:rPr>
        <w:t xml:space="preserve"> </w:t>
      </w:r>
      <w:r w:rsidR="00931813">
        <w:rPr>
          <w:rFonts w:cs="Calibri"/>
        </w:rPr>
        <w:t>665</w:t>
      </w:r>
    </w:p>
    <w:p w14:paraId="2E0617B9" w14:textId="77777777" w:rsidR="00B0329D" w:rsidRDefault="00B0329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AC8D2D9" w14:textId="77777777" w:rsidR="00B0329D" w:rsidRPr="008A0687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8"/>
          <w:szCs w:val="28"/>
        </w:rPr>
      </w:pPr>
      <w:r w:rsidRPr="008A0687">
        <w:rPr>
          <w:rFonts w:cs="Calibri"/>
          <w:b/>
          <w:bCs/>
          <w:sz w:val="28"/>
          <w:szCs w:val="28"/>
        </w:rPr>
        <w:t xml:space="preserve">Zboží prosím zašlete na adresu provozovny: </w:t>
      </w:r>
    </w:p>
    <w:p w14:paraId="454DA2FA" w14:textId="77777777" w:rsidR="00B0329D" w:rsidRPr="008A0687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8"/>
          <w:szCs w:val="28"/>
        </w:rPr>
      </w:pPr>
      <w:r w:rsidRPr="008A0687">
        <w:rPr>
          <w:rFonts w:cs="Calibri"/>
          <w:b/>
          <w:bCs/>
          <w:sz w:val="28"/>
          <w:szCs w:val="28"/>
        </w:rPr>
        <w:t>Zastavárna TRESS, Hlavní třída 162/34, 73601 Havířov-Město</w:t>
      </w:r>
    </w:p>
    <w:p w14:paraId="4E7229FC" w14:textId="77777777" w:rsidR="00B0329D" w:rsidRDefault="00B0329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0CC1883C" w14:textId="77777777" w:rsidR="00B0329D" w:rsidRDefault="0000000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:</w:t>
      </w:r>
    </w:p>
    <w:p w14:paraId="7794178C" w14:textId="77777777" w:rsidR="00B0329D" w:rsidRDefault="00B0329D">
      <w:pPr>
        <w:tabs>
          <w:tab w:val="left" w:pos="3735"/>
        </w:tabs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7584714" w14:textId="77777777" w:rsidR="00B0329D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Datum objednání :</w:t>
      </w:r>
      <w:r>
        <w:rPr>
          <w:rFonts w:cs="Calibri"/>
        </w:rPr>
        <w:t xml:space="preserve"> </w:t>
      </w:r>
    </w:p>
    <w:p w14:paraId="60AB8F6C" w14:textId="77777777" w:rsidR="00B0329D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Datum obdržení</w:t>
      </w:r>
      <w:r>
        <w:rPr>
          <w:rFonts w:cs="Calibri"/>
        </w:rPr>
        <w:t xml:space="preserve"> :</w:t>
      </w:r>
    </w:p>
    <w:p w14:paraId="30AA152D" w14:textId="77777777" w:rsidR="00B0329D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Číslo objednávky :</w:t>
      </w:r>
    </w:p>
    <w:p w14:paraId="1187B3F9" w14:textId="2CF664FC" w:rsidR="00931813" w:rsidRPr="00931813" w:rsidRDefault="00931813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cená částka:</w:t>
      </w:r>
    </w:p>
    <w:p w14:paraId="07FB2B41" w14:textId="24A60E84" w:rsidR="00B0329D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 xml:space="preserve">Peněžní prostředky za objednání, případně i za doručení, byly zaslány způsobem : </w:t>
      </w:r>
    </w:p>
    <w:p w14:paraId="49B7102A" w14:textId="77777777" w:rsidR="00B0329D" w:rsidRDefault="00000000">
      <w:pPr>
        <w:tabs>
          <w:tab w:val="left" w:pos="3735"/>
        </w:tabs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cs="Calibri"/>
          <w:i/>
          <w:iCs/>
          <w:sz w:val="20"/>
          <w:szCs w:val="20"/>
          <w:shd w:val="clear" w:color="auto" w:fill="CCFFFF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:</w:t>
      </w:r>
      <w:r>
        <w:rPr>
          <w:rFonts w:cs="Calibri"/>
          <w:b/>
        </w:rPr>
        <w:t xml:space="preserve"> </w:t>
      </w:r>
    </w:p>
    <w:p w14:paraId="0EF3F3E7" w14:textId="77777777" w:rsidR="00B0329D" w:rsidRDefault="00B0329D">
      <w:pPr>
        <w:tabs>
          <w:tab w:val="left" w:pos="3735"/>
        </w:tabs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3FE093D3" w14:textId="77777777" w:rsidR="00B0329D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Jméno a příjmení spotřebitele :</w:t>
      </w:r>
    </w:p>
    <w:p w14:paraId="2593D441" w14:textId="77777777" w:rsidR="00B0329D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Adresa spotřebitele :</w:t>
      </w:r>
    </w:p>
    <w:p w14:paraId="334289D8" w14:textId="77777777" w:rsidR="00B0329D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Email :</w:t>
      </w:r>
    </w:p>
    <w:p w14:paraId="1AAF0135" w14:textId="77777777" w:rsidR="00B0329D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Telefon :</w:t>
      </w:r>
    </w:p>
    <w:p w14:paraId="46CE0AA5" w14:textId="77777777" w:rsidR="00B0329D" w:rsidRDefault="00B0329D">
      <w:pPr>
        <w:tabs>
          <w:tab w:val="left" w:pos="3735"/>
        </w:tabs>
        <w:spacing w:after="0"/>
        <w:jc w:val="both"/>
      </w:pPr>
    </w:p>
    <w:p w14:paraId="697B4537" w14:textId="77777777" w:rsidR="00B0329D" w:rsidRDefault="00B0329D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1B30B0" w14:textId="77777777" w:rsidR="00B0329D" w:rsidRDefault="00B0329D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327A461" w14:textId="77777777" w:rsidR="00B0329D" w:rsidRDefault="00B0329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2DA1248" w14:textId="77777777" w:rsidR="00B0329D" w:rsidRDefault="00000000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</w:p>
    <w:p w14:paraId="02FBFCFF" w14:textId="77777777" w:rsidR="00B0329D" w:rsidRDefault="00B0329D">
      <w:pPr>
        <w:tabs>
          <w:tab w:val="center" w:pos="2025"/>
        </w:tabs>
        <w:spacing w:before="160" w:after="160"/>
        <w:ind w:right="113"/>
        <w:jc w:val="both"/>
      </w:pPr>
    </w:p>
    <w:p w14:paraId="182575E5" w14:textId="77777777" w:rsidR="00B0329D" w:rsidRDefault="00B0329D">
      <w:pPr>
        <w:tabs>
          <w:tab w:val="center" w:pos="2025"/>
        </w:tabs>
        <w:spacing w:before="160" w:after="160"/>
        <w:ind w:right="113"/>
        <w:jc w:val="both"/>
      </w:pPr>
    </w:p>
    <w:p w14:paraId="70287F97" w14:textId="77777777" w:rsidR="00B0329D" w:rsidRDefault="000000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5CB3BF48" w14:textId="77777777" w:rsidR="00B0329D" w:rsidRDefault="000000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Podpis spotřebitele</w:t>
      </w:r>
    </w:p>
    <w:p w14:paraId="72E5B8E4" w14:textId="77777777" w:rsidR="00B0329D" w:rsidRDefault="00000000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B0329D">
      <w:pgSz w:w="11906" w:h="16838"/>
      <w:pgMar w:top="284" w:right="1417" w:bottom="39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52E44"/>
    <w:multiLevelType w:val="multilevel"/>
    <w:tmpl w:val="2722A1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C63E9B"/>
    <w:multiLevelType w:val="multilevel"/>
    <w:tmpl w:val="260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84088877">
    <w:abstractNumId w:val="1"/>
  </w:num>
  <w:num w:numId="2" w16cid:durableId="214487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9D"/>
    <w:rsid w:val="00306B8B"/>
    <w:rsid w:val="008A0687"/>
    <w:rsid w:val="00931813"/>
    <w:rsid w:val="00B0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77E3B"/>
  <w15:docId w15:val="{E5F84A20-13DA-4A49-9439-76075D66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Michal Čerevko</cp:lastModifiedBy>
  <cp:revision>3</cp:revision>
  <cp:lastPrinted>2014-01-14T15:43:00Z</cp:lastPrinted>
  <dcterms:created xsi:type="dcterms:W3CDTF">2024-12-28T08:07:00Z</dcterms:created>
  <dcterms:modified xsi:type="dcterms:W3CDTF">2024-12-28T0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